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5433D20F" w14:textId="7B5CA34D" w:rsidR="00BE14CD" w:rsidRDefault="00BE14CD" w:rsidP="00BE14CD">
      <w:pPr>
        <w:spacing w:line="252" w:lineRule="auto"/>
        <w:ind w:firstLine="0"/>
        <w:jc w:val="left"/>
        <w:outlineLvl w:val="0"/>
        <w:rPr>
          <w:sz w:val="24"/>
          <w:szCs w:val="24"/>
        </w:rPr>
      </w:pPr>
      <w:r>
        <w:rPr>
          <w:sz w:val="24"/>
          <w:szCs w:val="24"/>
        </w:rPr>
        <w:t>2</w:t>
      </w:r>
      <w:r w:rsidR="00A521F3">
        <w:rPr>
          <w:sz w:val="24"/>
          <w:szCs w:val="24"/>
        </w:rPr>
        <w:t>3</w:t>
      </w:r>
      <w:r>
        <w:rPr>
          <w:sz w:val="24"/>
          <w:szCs w:val="24"/>
        </w:rPr>
        <w:t>13102005412310201001  000</w:t>
      </w:r>
      <w:r w:rsidR="00A521F3">
        <w:rPr>
          <w:sz w:val="24"/>
          <w:szCs w:val="24"/>
        </w:rPr>
        <w:t>8</w:t>
      </w:r>
      <w:r>
        <w:rPr>
          <w:sz w:val="24"/>
          <w:szCs w:val="24"/>
        </w:rPr>
        <w:t xml:space="preserve"> 000 </w:t>
      </w:r>
      <w:r>
        <w:rPr>
          <w:color w:val="FF0000"/>
          <w:sz w:val="24"/>
          <w:szCs w:val="24"/>
        </w:rPr>
        <w:t>_ _ _ _</w:t>
      </w:r>
      <w:r>
        <w:rPr>
          <w:sz w:val="24"/>
          <w:szCs w:val="24"/>
        </w:rPr>
        <w:t xml:space="preserve"> 244</w:t>
      </w:r>
    </w:p>
    <w:p w14:paraId="26154A70" w14:textId="2EEC0F5B" w:rsidR="00CF041A" w:rsidRPr="00F74119" w:rsidRDefault="00BE14CD" w:rsidP="00F74119">
      <w:pPr>
        <w:spacing w:line="252" w:lineRule="auto"/>
        <w:ind w:firstLine="0"/>
        <w:jc w:val="left"/>
        <w:outlineLvl w:val="0"/>
        <w:rPr>
          <w:b/>
          <w:spacing w:val="5"/>
          <w:kern w:val="28"/>
          <w:sz w:val="24"/>
          <w:szCs w:val="24"/>
        </w:rPr>
      </w:pPr>
      <w:r>
        <w:rPr>
          <w:sz w:val="24"/>
          <w:szCs w:val="24"/>
        </w:rPr>
        <w:t xml:space="preserve">                                                            </w:t>
      </w:r>
      <w:r>
        <w:rPr>
          <w:color w:val="FF0000"/>
          <w:sz w:val="24"/>
          <w:szCs w:val="24"/>
        </w:rPr>
        <w:t>(прописать)</w:t>
      </w:r>
    </w:p>
    <w:p w14:paraId="059E553E" w14:textId="4901E6CD" w:rsidR="00F74119" w:rsidRDefault="00F74119" w:rsidP="00F74119">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6900342A" w14:textId="77777777" w:rsidR="00F74119" w:rsidRPr="00F74119" w:rsidRDefault="00F74119" w:rsidP="00F74119">
      <w:pPr>
        <w:spacing w:before="0" w:after="0" w:line="240" w:lineRule="auto"/>
        <w:ind w:firstLine="0"/>
        <w:outlineLvl w:val="0"/>
        <w:rPr>
          <w:b/>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63306C21" w:rsidR="008A683E" w:rsidRPr="00DC5366" w:rsidRDefault="006E695D" w:rsidP="00DC5366">
      <w:pPr>
        <w:spacing w:before="0" w:after="0" w:line="240" w:lineRule="auto"/>
        <w:ind w:firstLine="709"/>
      </w:pPr>
      <w:r w:rsidRPr="00DC5366">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BE14CD">
        <w:t>5</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4EFCBC19"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93492C">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Цена является твердой и изменению не подлежит</w:t>
      </w:r>
      <w:bookmarkEnd w:id="4"/>
      <w:r w:rsidR="002A1D1D" w:rsidRPr="00DC5366">
        <w:rPr>
          <w:szCs w:val="22"/>
        </w:rPr>
        <w:t xml:space="preserve">  и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591944EC"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93492C">
        <w:rPr>
          <w:szCs w:val="22"/>
        </w:rPr>
        <w:t>7</w:t>
      </w:r>
      <w:r w:rsidRPr="00DC5366">
        <w:rPr>
          <w:szCs w:val="22"/>
        </w:rPr>
        <w:t xml:space="preserve"> рабочих дней с даты подписания Заказчиком документа о приемке товара. </w:t>
      </w:r>
    </w:p>
    <w:p w14:paraId="06C8B353" w14:textId="6D610FD0" w:rsidR="0012236F" w:rsidRPr="0012236F" w:rsidRDefault="0012236F" w:rsidP="0012236F">
      <w:pPr>
        <w:pStyle w:val="2"/>
        <w:ind w:left="709"/>
      </w:pPr>
      <w:r w:rsidRPr="0012236F">
        <w:t>Оплата услуг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Правительства  РФ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Контракте </w:t>
      </w:r>
      <w:r w:rsidRPr="00DC5366">
        <w:rPr>
          <w:szCs w:val="22"/>
        </w:rPr>
        <w:t xml:space="preserve"> таких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73B31150" w14:textId="77777777" w:rsidR="00B70752" w:rsidRPr="00DC5366" w:rsidRDefault="00B70752" w:rsidP="00DC5366">
      <w:pPr>
        <w:pStyle w:val="2"/>
        <w:spacing w:before="0" w:after="0" w:line="240" w:lineRule="auto"/>
        <w:ind w:firstLine="709"/>
        <w:rPr>
          <w:szCs w:val="22"/>
        </w:rPr>
      </w:pPr>
      <w:bookmarkStart w:id="28" w:name="_ref_23191882"/>
      <w:r w:rsidRPr="00DC5366">
        <w:rPr>
          <w:szCs w:val="22"/>
        </w:rPr>
        <w:t>Настоящий Контракт вступает в действие с момента его заключения, распространяет свое действие на правоотношения Сторон, возникшие с  «_____»  ______________________</w:t>
      </w:r>
      <w:r w:rsidRPr="00DC5366">
        <w:rPr>
          <w:szCs w:val="22"/>
        </w:rPr>
        <w:tab/>
        <w:t>20____г., и действует до 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8A4F57">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79C981C3" w14:textId="77777777" w:rsidR="008C6124" w:rsidRDefault="008C6124" w:rsidP="008C6124">
            <w:pPr>
              <w:spacing w:before="0" w:after="0" w:line="240" w:lineRule="auto"/>
              <w:ind w:firstLine="0"/>
              <w:jc w:val="left"/>
            </w:pPr>
            <w:r>
              <w:t>Юридический адрес: Белгородская</w:t>
            </w:r>
          </w:p>
          <w:p w14:paraId="42842122" w14:textId="77777777" w:rsidR="008C6124" w:rsidRDefault="008C6124" w:rsidP="008C6124">
            <w:pPr>
              <w:spacing w:before="0" w:after="0" w:line="240" w:lineRule="auto"/>
              <w:ind w:firstLine="0"/>
              <w:jc w:val="left"/>
            </w:pPr>
            <w:r>
              <w:t>область, Белгородский район, п. Майский,</w:t>
            </w:r>
          </w:p>
          <w:p w14:paraId="61F7E29A" w14:textId="77777777" w:rsidR="008C6124" w:rsidRDefault="008C6124" w:rsidP="008C6124">
            <w:pPr>
              <w:spacing w:before="0" w:after="0" w:line="240" w:lineRule="auto"/>
              <w:ind w:firstLine="0"/>
              <w:jc w:val="left"/>
            </w:pPr>
            <w:r>
              <w:t>ул. Вавилова, 1.тел. 4722 39-22-44</w:t>
            </w:r>
          </w:p>
          <w:p w14:paraId="7DBD1232" w14:textId="77777777" w:rsidR="008C6124" w:rsidRDefault="008C6124" w:rsidP="008C6124">
            <w:pPr>
              <w:spacing w:before="0" w:after="0" w:line="240" w:lineRule="auto"/>
              <w:ind w:firstLine="0"/>
              <w:jc w:val="left"/>
            </w:pPr>
            <w:r>
              <w:t>УФК по Белгородской области (ФГБОУ ВО Белгородский ГАУ л/сч 20266X43750)</w:t>
            </w:r>
          </w:p>
          <w:p w14:paraId="597009B7" w14:textId="77777777" w:rsidR="008C6124" w:rsidRDefault="008C6124" w:rsidP="008C6124">
            <w:pPr>
              <w:spacing w:before="0" w:after="0" w:line="240" w:lineRule="auto"/>
              <w:ind w:firstLine="0"/>
              <w:jc w:val="left"/>
            </w:pPr>
            <w:r>
              <w:t>ЕКС 03214643000000012600</w:t>
            </w:r>
          </w:p>
          <w:p w14:paraId="3A318D91" w14:textId="77777777" w:rsidR="008C6124" w:rsidRDefault="008C6124" w:rsidP="008C6124">
            <w:pPr>
              <w:spacing w:before="0" w:after="0" w:line="240" w:lineRule="auto"/>
              <w:ind w:firstLine="0"/>
              <w:jc w:val="left"/>
            </w:pPr>
            <w:r>
              <w:t>КС 40102810745370000018</w:t>
            </w:r>
          </w:p>
          <w:p w14:paraId="1A10D695" w14:textId="77777777" w:rsidR="008C6124" w:rsidRDefault="008C6124" w:rsidP="008C6124">
            <w:pPr>
              <w:spacing w:before="0" w:after="0" w:line="240" w:lineRule="auto"/>
              <w:ind w:firstLine="0"/>
              <w:jc w:val="left"/>
            </w:pPr>
            <w:r>
              <w:t>в Отделение Белгород банка России//УФК по Белгородской области г. Белгород</w:t>
            </w:r>
          </w:p>
          <w:p w14:paraId="1304E2FB" w14:textId="77777777" w:rsidR="008C6124" w:rsidRDefault="008C6124" w:rsidP="008C6124">
            <w:pPr>
              <w:spacing w:before="0" w:after="0" w:line="240" w:lineRule="auto"/>
              <w:ind w:firstLine="0"/>
              <w:jc w:val="left"/>
            </w:pPr>
            <w:r>
              <w:t>ИНН 3102005412 КПП 310201001</w:t>
            </w:r>
          </w:p>
          <w:p w14:paraId="514E0C78" w14:textId="3D846A49" w:rsidR="00683CE1" w:rsidRDefault="008C6124" w:rsidP="008C6124">
            <w:pPr>
              <w:tabs>
                <w:tab w:val="left" w:pos="7020"/>
              </w:tabs>
              <w:spacing w:before="0" w:after="0" w:line="240" w:lineRule="auto"/>
              <w:ind w:firstLine="0"/>
              <w:jc w:val="left"/>
            </w:pPr>
            <w:r>
              <w:t xml:space="preserve">БИК 011403102 </w:t>
            </w:r>
          </w:p>
          <w:p w14:paraId="1BEE47B7" w14:textId="77777777" w:rsidR="008C6124" w:rsidRPr="00DC5366" w:rsidRDefault="008C6124" w:rsidP="008C6124">
            <w:pPr>
              <w:tabs>
                <w:tab w:val="left" w:pos="7020"/>
              </w:tabs>
              <w:spacing w:before="0" w:after="0" w:line="240" w:lineRule="auto"/>
              <w:ind w:firstLine="0"/>
              <w:jc w:val="left"/>
            </w:pPr>
          </w:p>
          <w:p w14:paraId="3A413C4C" w14:textId="77777777" w:rsidR="00683CE1" w:rsidRPr="00DC5366" w:rsidRDefault="006E695D" w:rsidP="00AA5AD0">
            <w:pPr>
              <w:tabs>
                <w:tab w:val="left" w:pos="7020"/>
              </w:tabs>
              <w:spacing w:before="0" w:after="0" w:line="240" w:lineRule="auto"/>
              <w:ind w:firstLine="0"/>
              <w:jc w:val="left"/>
              <w:rPr>
                <w:b/>
              </w:rPr>
            </w:pPr>
            <w:r w:rsidRPr="00DC5366">
              <w:rPr>
                <w:b/>
              </w:rPr>
              <w:t>Ректор</w:t>
            </w:r>
            <w:r w:rsidR="00683CE1" w:rsidRPr="00DC5366">
              <w:rPr>
                <w:b/>
              </w:rPr>
              <w:t>_______________</w:t>
            </w:r>
            <w:r w:rsidRPr="00DC5366">
              <w:rPr>
                <w:b/>
              </w:rPr>
              <w:t>__</w:t>
            </w:r>
            <w:r w:rsidR="00683CE1" w:rsidRPr="00DC5366">
              <w:rPr>
                <w:b/>
              </w:rPr>
              <w:t xml:space="preserve">  </w:t>
            </w:r>
            <w:r w:rsidR="000B29D3" w:rsidRPr="00DC5366">
              <w:rPr>
                <w:b/>
              </w:rPr>
              <w:t>С</w:t>
            </w:r>
            <w:r w:rsidR="00683CE1" w:rsidRPr="00DC5366">
              <w:rPr>
                <w:b/>
                <w:bCs/>
              </w:rPr>
              <w:t>.</w:t>
            </w:r>
            <w:r w:rsidR="000B29D3" w:rsidRPr="00DC5366">
              <w:rPr>
                <w:b/>
                <w:bCs/>
              </w:rPr>
              <w:t>Н</w:t>
            </w:r>
            <w:r w:rsidR="00683CE1" w:rsidRPr="00DC5366">
              <w:rPr>
                <w:b/>
                <w:bCs/>
              </w:rPr>
              <w:t>.</w:t>
            </w:r>
            <w:r w:rsidR="00683CE1" w:rsidRPr="00DC5366">
              <w:rPr>
                <w:b/>
              </w:rPr>
              <w:t xml:space="preserve"> </w:t>
            </w:r>
            <w:r w:rsidR="000B29D3" w:rsidRPr="00DC5366">
              <w:rPr>
                <w:b/>
              </w:rPr>
              <w:t>Алейник</w:t>
            </w:r>
            <w:r w:rsidR="00683CE1" w:rsidRPr="00DC5366">
              <w:rPr>
                <w:b/>
                <w:bCs/>
              </w:rPr>
              <w:t xml:space="preserve"> </w:t>
            </w:r>
          </w:p>
          <w:p w14:paraId="73B30E3E" w14:textId="77777777" w:rsidR="000F468F" w:rsidRPr="00DC5366" w:rsidRDefault="00683CE1" w:rsidP="00AA5AD0">
            <w:pPr>
              <w:tabs>
                <w:tab w:val="left" w:pos="7020"/>
              </w:tabs>
              <w:spacing w:before="0" w:after="0" w:line="240" w:lineRule="auto"/>
              <w:ind w:firstLine="0"/>
              <w:jc w:val="left"/>
              <w:rPr>
                <w:b/>
              </w:rPr>
            </w:pPr>
            <w:r w:rsidRPr="00DC5366">
              <w:rPr>
                <w:b/>
              </w:rPr>
              <w:t xml:space="preserve">           </w:t>
            </w:r>
          </w:p>
          <w:p w14:paraId="67F322EE" w14:textId="016A1CDF" w:rsidR="008A36E5" w:rsidRPr="00DC5366" w:rsidRDefault="000F468F" w:rsidP="00AA5AD0">
            <w:pPr>
              <w:tabs>
                <w:tab w:val="left" w:pos="7020"/>
              </w:tabs>
              <w:spacing w:before="0" w:after="0" w:line="240" w:lineRule="auto"/>
              <w:ind w:firstLine="0"/>
              <w:jc w:val="left"/>
            </w:pPr>
            <w:r w:rsidRPr="00DC5366">
              <w:rPr>
                <w:b/>
              </w:rPr>
              <w:t xml:space="preserve">                     </w:t>
            </w:r>
            <w:r w:rsidR="00683CE1" w:rsidRPr="00DC5366">
              <w:rPr>
                <w:b/>
              </w:rPr>
              <w:t xml:space="preserve"> м.п.</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7D752ECC" w14:textId="77777777" w:rsidR="00FD2EC2" w:rsidRDefault="00FD2EC2" w:rsidP="0078764A">
      <w:pPr>
        <w:jc w:val="right"/>
        <w:rPr>
          <w:sz w:val="24"/>
          <w:szCs w:val="24"/>
        </w:rPr>
      </w:pPr>
    </w:p>
    <w:p w14:paraId="77E9EEA9" w14:textId="77777777" w:rsidR="00FD2EC2" w:rsidRDefault="00FD2EC2" w:rsidP="0078764A">
      <w:pPr>
        <w:jc w:val="right"/>
        <w:rPr>
          <w:sz w:val="24"/>
          <w:szCs w:val="24"/>
        </w:rPr>
      </w:pPr>
    </w:p>
    <w:p w14:paraId="2AA511BA" w14:textId="77777777" w:rsidR="00FD2EC2" w:rsidRDefault="00FD2EC2" w:rsidP="0078764A">
      <w:pPr>
        <w:jc w:val="right"/>
        <w:rPr>
          <w:sz w:val="24"/>
          <w:szCs w:val="24"/>
        </w:rPr>
      </w:pPr>
    </w:p>
    <w:p w14:paraId="1F6141A6" w14:textId="77777777" w:rsidR="00FD2EC2" w:rsidRDefault="00FD2EC2" w:rsidP="0078764A">
      <w:pPr>
        <w:jc w:val="right"/>
        <w:rPr>
          <w:sz w:val="24"/>
          <w:szCs w:val="24"/>
        </w:rPr>
      </w:pPr>
    </w:p>
    <w:p w14:paraId="2E195DED" w14:textId="77777777" w:rsidR="00FD2EC2" w:rsidRDefault="00FD2EC2" w:rsidP="0078764A">
      <w:pPr>
        <w:jc w:val="right"/>
        <w:rPr>
          <w:sz w:val="24"/>
          <w:szCs w:val="24"/>
        </w:rPr>
      </w:pPr>
    </w:p>
    <w:p w14:paraId="61634426" w14:textId="77777777" w:rsidR="00FD2EC2" w:rsidRDefault="00FD2EC2" w:rsidP="0078764A">
      <w:pPr>
        <w:jc w:val="right"/>
        <w:rPr>
          <w:sz w:val="24"/>
          <w:szCs w:val="24"/>
        </w:rPr>
      </w:pPr>
    </w:p>
    <w:p w14:paraId="2B835DCD" w14:textId="77777777" w:rsidR="00FD2EC2" w:rsidRDefault="00FD2EC2" w:rsidP="0078764A">
      <w:pPr>
        <w:jc w:val="right"/>
        <w:rPr>
          <w:sz w:val="24"/>
          <w:szCs w:val="24"/>
        </w:rPr>
      </w:pPr>
    </w:p>
    <w:p w14:paraId="684EBEB0" w14:textId="77777777" w:rsidR="00FD2EC2" w:rsidRDefault="00FD2EC2" w:rsidP="0078764A">
      <w:pPr>
        <w:jc w:val="right"/>
        <w:rPr>
          <w:sz w:val="24"/>
          <w:szCs w:val="24"/>
        </w:rPr>
      </w:pPr>
    </w:p>
    <w:p w14:paraId="2B5F4F9D" w14:textId="77777777" w:rsidR="00FD2EC2" w:rsidRDefault="00FD2EC2" w:rsidP="0078764A">
      <w:pPr>
        <w:jc w:val="right"/>
        <w:rPr>
          <w:sz w:val="24"/>
          <w:szCs w:val="24"/>
        </w:rPr>
      </w:pPr>
    </w:p>
    <w:p w14:paraId="75ECBAAF" w14:textId="77777777" w:rsidR="00FD2EC2" w:rsidRDefault="00FD2EC2" w:rsidP="0078764A">
      <w:pPr>
        <w:jc w:val="right"/>
        <w:rPr>
          <w:sz w:val="24"/>
          <w:szCs w:val="24"/>
        </w:rPr>
      </w:pPr>
    </w:p>
    <w:p w14:paraId="4F1CE8B5" w14:textId="7BC955C7" w:rsidR="0078764A" w:rsidRPr="001641C1" w:rsidRDefault="0078764A" w:rsidP="0078764A">
      <w:pPr>
        <w:jc w:val="right"/>
        <w:rPr>
          <w:sz w:val="24"/>
          <w:szCs w:val="24"/>
        </w:rPr>
      </w:pPr>
      <w:r w:rsidRPr="001641C1">
        <w:rPr>
          <w:sz w:val="24"/>
          <w:szCs w:val="24"/>
        </w:rPr>
        <w:lastRenderedPageBreak/>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r w:rsidRPr="003243DA">
              <w:t>шт</w:t>
            </w:r>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137FC8D8"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 </w:t>
      </w:r>
      <w:r w:rsidR="00163EA0">
        <w:rPr>
          <w:sz w:val="24"/>
          <w:szCs w:val="24"/>
        </w:rPr>
        <w:t>______</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9"/>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0B557164" w14:textId="77777777" w:rsidR="008C6124" w:rsidRPr="008C6124" w:rsidRDefault="008C6124" w:rsidP="008C6124">
            <w:pPr>
              <w:spacing w:before="0" w:after="0" w:line="240" w:lineRule="auto"/>
              <w:ind w:firstLine="0"/>
              <w:jc w:val="left"/>
              <w:rPr>
                <w:sz w:val="24"/>
                <w:szCs w:val="24"/>
              </w:rPr>
            </w:pPr>
            <w:r w:rsidRPr="008C6124">
              <w:rPr>
                <w:sz w:val="24"/>
                <w:szCs w:val="24"/>
              </w:rPr>
              <w:t>Юридический адрес: Белгородская</w:t>
            </w:r>
          </w:p>
          <w:p w14:paraId="67EBBB9A" w14:textId="77777777" w:rsidR="008C6124" w:rsidRPr="008C6124" w:rsidRDefault="008C6124" w:rsidP="008C6124">
            <w:pPr>
              <w:spacing w:before="0" w:after="0" w:line="240" w:lineRule="auto"/>
              <w:ind w:firstLine="0"/>
              <w:jc w:val="left"/>
              <w:rPr>
                <w:sz w:val="24"/>
                <w:szCs w:val="24"/>
              </w:rPr>
            </w:pPr>
            <w:r w:rsidRPr="008C6124">
              <w:rPr>
                <w:sz w:val="24"/>
                <w:szCs w:val="24"/>
              </w:rPr>
              <w:t>область, Белгородский район, п. Майский,</w:t>
            </w:r>
          </w:p>
          <w:p w14:paraId="5988FE93" w14:textId="77777777" w:rsidR="008C6124" w:rsidRPr="008C6124" w:rsidRDefault="008C6124" w:rsidP="008C6124">
            <w:pPr>
              <w:spacing w:before="0" w:after="0" w:line="240" w:lineRule="auto"/>
              <w:ind w:firstLine="0"/>
              <w:jc w:val="left"/>
              <w:rPr>
                <w:sz w:val="24"/>
                <w:szCs w:val="24"/>
              </w:rPr>
            </w:pPr>
            <w:r w:rsidRPr="008C6124">
              <w:rPr>
                <w:sz w:val="24"/>
                <w:szCs w:val="24"/>
              </w:rPr>
              <w:t>ул. Вавилова, 1.тел. 4722 39-22-44</w:t>
            </w:r>
          </w:p>
          <w:p w14:paraId="779B425D" w14:textId="77777777" w:rsidR="008C6124" w:rsidRPr="008C6124" w:rsidRDefault="008C6124" w:rsidP="008C6124">
            <w:pPr>
              <w:spacing w:before="0" w:after="0" w:line="240" w:lineRule="auto"/>
              <w:ind w:firstLine="0"/>
              <w:jc w:val="left"/>
              <w:rPr>
                <w:sz w:val="24"/>
                <w:szCs w:val="24"/>
              </w:rPr>
            </w:pPr>
            <w:r w:rsidRPr="008C6124">
              <w:rPr>
                <w:sz w:val="24"/>
                <w:szCs w:val="24"/>
              </w:rPr>
              <w:t>УФК по Белгородской области (ФГБОУ ВО Белгородский ГАУ л/сч 20266X43750)</w:t>
            </w:r>
          </w:p>
          <w:p w14:paraId="1A4DD862" w14:textId="77777777" w:rsidR="008C6124" w:rsidRPr="008C6124" w:rsidRDefault="008C6124" w:rsidP="008C6124">
            <w:pPr>
              <w:spacing w:before="0" w:after="0" w:line="240" w:lineRule="auto"/>
              <w:ind w:firstLine="0"/>
              <w:jc w:val="left"/>
              <w:rPr>
                <w:sz w:val="24"/>
                <w:szCs w:val="24"/>
              </w:rPr>
            </w:pPr>
            <w:r w:rsidRPr="008C6124">
              <w:rPr>
                <w:sz w:val="24"/>
                <w:szCs w:val="24"/>
              </w:rPr>
              <w:t>ЕКС 03214643000000012600</w:t>
            </w:r>
          </w:p>
          <w:p w14:paraId="3772DEF9" w14:textId="77777777" w:rsidR="008C6124" w:rsidRPr="008C6124" w:rsidRDefault="008C6124" w:rsidP="008C6124">
            <w:pPr>
              <w:spacing w:before="0" w:after="0" w:line="240" w:lineRule="auto"/>
              <w:ind w:firstLine="0"/>
              <w:jc w:val="left"/>
              <w:rPr>
                <w:sz w:val="24"/>
                <w:szCs w:val="24"/>
              </w:rPr>
            </w:pPr>
            <w:r w:rsidRPr="008C6124">
              <w:rPr>
                <w:sz w:val="24"/>
                <w:szCs w:val="24"/>
              </w:rPr>
              <w:t>КС 40102810745370000018</w:t>
            </w:r>
          </w:p>
          <w:p w14:paraId="4CE0D936" w14:textId="77777777" w:rsidR="008C6124" w:rsidRPr="008C6124" w:rsidRDefault="008C6124" w:rsidP="008C6124">
            <w:pPr>
              <w:spacing w:before="0" w:after="0" w:line="240" w:lineRule="auto"/>
              <w:ind w:firstLine="0"/>
              <w:jc w:val="left"/>
              <w:rPr>
                <w:sz w:val="24"/>
                <w:szCs w:val="24"/>
              </w:rPr>
            </w:pPr>
            <w:r w:rsidRPr="008C6124">
              <w:rPr>
                <w:sz w:val="24"/>
                <w:szCs w:val="24"/>
              </w:rPr>
              <w:t>в Отделение Белгород банка России//УФК по Белгородской области г. Белгород</w:t>
            </w:r>
          </w:p>
          <w:p w14:paraId="68F9D5E4" w14:textId="77777777" w:rsidR="008C6124" w:rsidRPr="008C6124" w:rsidRDefault="008C6124" w:rsidP="008C6124">
            <w:pPr>
              <w:spacing w:before="0" w:after="0" w:line="240" w:lineRule="auto"/>
              <w:ind w:firstLine="0"/>
              <w:jc w:val="left"/>
              <w:rPr>
                <w:sz w:val="24"/>
                <w:szCs w:val="24"/>
              </w:rPr>
            </w:pPr>
            <w:r w:rsidRPr="008C6124">
              <w:rPr>
                <w:sz w:val="24"/>
                <w:szCs w:val="24"/>
              </w:rPr>
              <w:t>ИНН 3102005412 КПП 310201001</w:t>
            </w:r>
          </w:p>
          <w:p w14:paraId="1917382E" w14:textId="538F6D89" w:rsidR="006E695D" w:rsidRPr="00AA5AD0" w:rsidRDefault="008C6124" w:rsidP="008C6124">
            <w:pPr>
              <w:tabs>
                <w:tab w:val="left" w:pos="7020"/>
              </w:tabs>
              <w:spacing w:before="0" w:after="0" w:line="240" w:lineRule="auto"/>
              <w:ind w:firstLine="0"/>
              <w:jc w:val="left"/>
              <w:rPr>
                <w:b/>
                <w:sz w:val="24"/>
                <w:szCs w:val="24"/>
              </w:rPr>
            </w:pPr>
            <w:r w:rsidRPr="008C6124">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1D2594DA"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Ректор_________________  С</w:t>
            </w:r>
            <w:r w:rsidRPr="00AA5AD0">
              <w:rPr>
                <w:b/>
                <w:bCs/>
                <w:sz w:val="24"/>
                <w:szCs w:val="24"/>
              </w:rPr>
              <w:t>.Н.</w:t>
            </w:r>
            <w:r w:rsidRPr="00AA5AD0">
              <w:rPr>
                <w:b/>
                <w:sz w:val="24"/>
                <w:szCs w:val="24"/>
              </w:rPr>
              <w:t xml:space="preserve"> Алейник</w:t>
            </w:r>
            <w:r w:rsidRPr="00AA5AD0">
              <w:rPr>
                <w:b/>
                <w:bCs/>
                <w:sz w:val="24"/>
                <w:szCs w:val="24"/>
              </w:rPr>
              <w:t xml:space="preserve"> </w:t>
            </w:r>
          </w:p>
          <w:p w14:paraId="45CC2D76"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
          <w:p w14:paraId="44F8DF89" w14:textId="77777777" w:rsidR="000B29D3"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м.п.</w:t>
            </w:r>
          </w:p>
          <w:p w14:paraId="1AA4522E" w14:textId="77777777" w:rsidR="00B36C59" w:rsidRPr="00911FEB" w:rsidRDefault="00B36C59" w:rsidP="00B36C59">
            <w:pPr>
              <w:pStyle w:val="ab"/>
              <w:ind w:firstLine="0"/>
              <w:rPr>
                <w:sz w:val="18"/>
                <w:szCs w:val="18"/>
              </w:rPr>
            </w:pP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rsidSect="008A4F57">
      <w:footerReference w:type="default" r:id="rId8"/>
      <w:headerReference w:type="first" r:id="rId9"/>
      <w:footerReference w:type="first" r:id="rId10"/>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79E9" w14:textId="77777777" w:rsidR="00E843F1" w:rsidRDefault="00E843F1">
      <w:pPr>
        <w:spacing w:before="0" w:after="0" w:line="240" w:lineRule="auto"/>
      </w:pPr>
      <w:r>
        <w:separator/>
      </w:r>
    </w:p>
  </w:endnote>
  <w:endnote w:type="continuationSeparator" w:id="0">
    <w:p w14:paraId="3BFE9BE8" w14:textId="77777777" w:rsidR="00E843F1" w:rsidRDefault="00E843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4CB" w14:textId="7AF9C785" w:rsidR="008A4F57" w:rsidRDefault="008A4F57" w:rsidP="008A4F57">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sidR="0012236F">
        <w:rPr>
          <w:noProof/>
        </w:rPr>
        <w:t>7</w:t>
      </w:r>
    </w:fldSimple>
  </w:p>
  <w:p w14:paraId="3BD4EDB5" w14:textId="77777777" w:rsidR="008A4F57" w:rsidRDefault="008A4F57" w:rsidP="008A4F57">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978" w14:textId="7C2CDC21" w:rsidR="008A4F57" w:rsidRDefault="008A4F57" w:rsidP="008A4F57">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Pr>
          <w:noProof/>
        </w:rPr>
        <w:t>7</w:t>
      </w:r>
    </w:fldSimple>
  </w:p>
  <w:p w14:paraId="290ECA17" w14:textId="6AB0E3D6" w:rsidR="008A4F57" w:rsidRDefault="008A4F57" w:rsidP="008A4F57">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2696" w14:textId="77777777" w:rsidR="00E843F1" w:rsidRDefault="00E843F1">
      <w:pPr>
        <w:spacing w:before="0" w:after="0" w:line="240" w:lineRule="auto"/>
      </w:pPr>
      <w:r>
        <w:separator/>
      </w:r>
    </w:p>
  </w:footnote>
  <w:footnote w:type="continuationSeparator" w:id="0">
    <w:p w14:paraId="2C2FF601" w14:textId="77777777" w:rsidR="00E843F1" w:rsidRDefault="00E843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06598306">
    <w:abstractNumId w:val="12"/>
  </w:num>
  <w:num w:numId="2" w16cid:durableId="1224758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501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72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84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1939752">
    <w:abstractNumId w:val="12"/>
    <w:lvlOverride w:ilvl="0">
      <w:startOverride w:val="11"/>
    </w:lvlOverride>
  </w:num>
  <w:num w:numId="7" w16cid:durableId="1043679378">
    <w:abstractNumId w:val="12"/>
    <w:lvlOverride w:ilvl="0">
      <w:startOverride w:val="10"/>
    </w:lvlOverride>
  </w:num>
  <w:num w:numId="8" w16cid:durableId="891893220">
    <w:abstractNumId w:val="10"/>
  </w:num>
  <w:num w:numId="9" w16cid:durableId="737629928">
    <w:abstractNumId w:val="13"/>
  </w:num>
  <w:num w:numId="10" w16cid:durableId="16129409">
    <w:abstractNumId w:val="11"/>
  </w:num>
  <w:num w:numId="11" w16cid:durableId="1725327711">
    <w:abstractNumId w:val="14"/>
  </w:num>
  <w:num w:numId="12" w16cid:durableId="1321814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8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567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62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8098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18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005211">
    <w:abstractNumId w:val="12"/>
  </w:num>
  <w:num w:numId="19" w16cid:durableId="1448348097">
    <w:abstractNumId w:val="12"/>
  </w:num>
  <w:num w:numId="20" w16cid:durableId="685135953">
    <w:abstractNumId w:val="12"/>
  </w:num>
  <w:num w:numId="21" w16cid:durableId="1312059975">
    <w:abstractNumId w:val="12"/>
  </w:num>
  <w:num w:numId="22" w16cid:durableId="1249344779">
    <w:abstractNumId w:val="12"/>
  </w:num>
  <w:num w:numId="23" w16cid:durableId="223953926">
    <w:abstractNumId w:val="12"/>
  </w:num>
  <w:num w:numId="24" w16cid:durableId="638340542">
    <w:abstractNumId w:val="12"/>
  </w:num>
  <w:num w:numId="25" w16cid:durableId="1302999890">
    <w:abstractNumId w:val="12"/>
  </w:num>
  <w:num w:numId="26" w16cid:durableId="945498293">
    <w:abstractNumId w:val="12"/>
  </w:num>
  <w:num w:numId="27" w16cid:durableId="66806672">
    <w:abstractNumId w:val="12"/>
  </w:num>
  <w:num w:numId="28" w16cid:durableId="1090543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0E38"/>
    <w:rsid w:val="00072CBD"/>
    <w:rsid w:val="000757C9"/>
    <w:rsid w:val="0007696E"/>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1065C3"/>
    <w:rsid w:val="00112B92"/>
    <w:rsid w:val="0012236F"/>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10D0C"/>
    <w:rsid w:val="00213953"/>
    <w:rsid w:val="0022167B"/>
    <w:rsid w:val="002333DB"/>
    <w:rsid w:val="002412E6"/>
    <w:rsid w:val="00244F7D"/>
    <w:rsid w:val="00255CD5"/>
    <w:rsid w:val="00264D60"/>
    <w:rsid w:val="00266BCC"/>
    <w:rsid w:val="00270B20"/>
    <w:rsid w:val="00275A8E"/>
    <w:rsid w:val="002775C2"/>
    <w:rsid w:val="002836DE"/>
    <w:rsid w:val="00287B4A"/>
    <w:rsid w:val="0029425D"/>
    <w:rsid w:val="002A1D1D"/>
    <w:rsid w:val="002E4AA5"/>
    <w:rsid w:val="00301D6B"/>
    <w:rsid w:val="003022F4"/>
    <w:rsid w:val="00322890"/>
    <w:rsid w:val="003243DA"/>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54A2"/>
    <w:rsid w:val="004C692C"/>
    <w:rsid w:val="004D41BA"/>
    <w:rsid w:val="004E24C2"/>
    <w:rsid w:val="004E7ED5"/>
    <w:rsid w:val="004F401D"/>
    <w:rsid w:val="004F58EA"/>
    <w:rsid w:val="004F704E"/>
    <w:rsid w:val="004F7ACA"/>
    <w:rsid w:val="0051605E"/>
    <w:rsid w:val="005317E1"/>
    <w:rsid w:val="00544853"/>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3503F"/>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3ACD"/>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D67FC"/>
    <w:rsid w:val="008048C0"/>
    <w:rsid w:val="00804D66"/>
    <w:rsid w:val="00806C0D"/>
    <w:rsid w:val="00814ABA"/>
    <w:rsid w:val="00814EB7"/>
    <w:rsid w:val="00816CE2"/>
    <w:rsid w:val="0082374E"/>
    <w:rsid w:val="00830636"/>
    <w:rsid w:val="008636B1"/>
    <w:rsid w:val="00872A75"/>
    <w:rsid w:val="00881735"/>
    <w:rsid w:val="00886744"/>
    <w:rsid w:val="00893D32"/>
    <w:rsid w:val="00893D68"/>
    <w:rsid w:val="008A36E5"/>
    <w:rsid w:val="008A4F57"/>
    <w:rsid w:val="008A683E"/>
    <w:rsid w:val="008B443F"/>
    <w:rsid w:val="008B4DAF"/>
    <w:rsid w:val="008C0299"/>
    <w:rsid w:val="008C19B7"/>
    <w:rsid w:val="008C3E32"/>
    <w:rsid w:val="008C6124"/>
    <w:rsid w:val="008D446B"/>
    <w:rsid w:val="008D4E29"/>
    <w:rsid w:val="008D7CF4"/>
    <w:rsid w:val="008E6475"/>
    <w:rsid w:val="008F4A9C"/>
    <w:rsid w:val="00900EBE"/>
    <w:rsid w:val="00910DD0"/>
    <w:rsid w:val="00911FEB"/>
    <w:rsid w:val="009248E1"/>
    <w:rsid w:val="009303B1"/>
    <w:rsid w:val="0093492C"/>
    <w:rsid w:val="00937675"/>
    <w:rsid w:val="00941EDF"/>
    <w:rsid w:val="00950366"/>
    <w:rsid w:val="00965A77"/>
    <w:rsid w:val="00981574"/>
    <w:rsid w:val="009942B4"/>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21F3"/>
    <w:rsid w:val="00A57965"/>
    <w:rsid w:val="00A6135A"/>
    <w:rsid w:val="00A6375E"/>
    <w:rsid w:val="00A65CD9"/>
    <w:rsid w:val="00A70495"/>
    <w:rsid w:val="00A7697F"/>
    <w:rsid w:val="00A95719"/>
    <w:rsid w:val="00AA062E"/>
    <w:rsid w:val="00AA3BB9"/>
    <w:rsid w:val="00AA5AD0"/>
    <w:rsid w:val="00AB4601"/>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C7F71"/>
    <w:rsid w:val="00BD2C8F"/>
    <w:rsid w:val="00BE14CD"/>
    <w:rsid w:val="00C16641"/>
    <w:rsid w:val="00C32803"/>
    <w:rsid w:val="00C41250"/>
    <w:rsid w:val="00C43EE0"/>
    <w:rsid w:val="00C56975"/>
    <w:rsid w:val="00C60EDD"/>
    <w:rsid w:val="00C71953"/>
    <w:rsid w:val="00C752FA"/>
    <w:rsid w:val="00C7629F"/>
    <w:rsid w:val="00C927A1"/>
    <w:rsid w:val="00C93FF8"/>
    <w:rsid w:val="00C95179"/>
    <w:rsid w:val="00CA1E58"/>
    <w:rsid w:val="00CA2626"/>
    <w:rsid w:val="00CB21A1"/>
    <w:rsid w:val="00CC0E1C"/>
    <w:rsid w:val="00CC2ECD"/>
    <w:rsid w:val="00CE2107"/>
    <w:rsid w:val="00CE3FC0"/>
    <w:rsid w:val="00CF041A"/>
    <w:rsid w:val="00CF27EA"/>
    <w:rsid w:val="00CF799C"/>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843F1"/>
    <w:rsid w:val="00E919EF"/>
    <w:rsid w:val="00EA2AED"/>
    <w:rsid w:val="00EB3D98"/>
    <w:rsid w:val="00EB7AC8"/>
    <w:rsid w:val="00EC299F"/>
    <w:rsid w:val="00EC5E72"/>
    <w:rsid w:val="00ED300E"/>
    <w:rsid w:val="00ED607E"/>
    <w:rsid w:val="00EF1930"/>
    <w:rsid w:val="00EF360A"/>
    <w:rsid w:val="00F168C7"/>
    <w:rsid w:val="00F16A2A"/>
    <w:rsid w:val="00F16A79"/>
    <w:rsid w:val="00F26B48"/>
    <w:rsid w:val="00F40BB9"/>
    <w:rsid w:val="00F40FB4"/>
    <w:rsid w:val="00F51CC2"/>
    <w:rsid w:val="00F52451"/>
    <w:rsid w:val="00F63791"/>
    <w:rsid w:val="00F664EE"/>
    <w:rsid w:val="00F70761"/>
    <w:rsid w:val="00F74119"/>
    <w:rsid w:val="00F948FC"/>
    <w:rsid w:val="00F96A61"/>
    <w:rsid w:val="00F97F22"/>
    <w:rsid w:val="00FA68CE"/>
    <w:rsid w:val="00FB28CD"/>
    <w:rsid w:val="00FC09E4"/>
    <w:rsid w:val="00FC633E"/>
    <w:rsid w:val="00FC6C3B"/>
    <w:rsid w:val="00FD093D"/>
    <w:rsid w:val="00FD251B"/>
    <w:rsid w:val="00FD2EC2"/>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671612934">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7C59-D916-409C-B33B-68F9298A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253</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1-03-03T07:12:00Z</cp:lastPrinted>
  <dcterms:created xsi:type="dcterms:W3CDTF">2023-10-06T11:43:00Z</dcterms:created>
  <dcterms:modified xsi:type="dcterms:W3CDTF">2023-10-06T11:55:00Z</dcterms:modified>
</cp:coreProperties>
</file>